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中国汉语水平考试 初、中等 综合填空仿真试卷题集</w:t>
      </w:r>
    </w:p>
    <w:p>
      <w:r>
        <w:t>作者：李增吉，梁磊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HSK中国汉语水平考试 初、中等 综合填空仿真试卷题集 评论地址：https://www.jiaokey.com/book/detail/120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